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277AA" w14:textId="77777777" w:rsidR="002E7662" w:rsidRPr="00393889" w:rsidRDefault="002E7662" w:rsidP="002E7662">
      <w:pPr>
        <w:pStyle w:val="Default"/>
        <w:rPr>
          <w:rFonts w:asciiTheme="minorHAnsi" w:hAnsiTheme="minorHAnsi"/>
          <w:sz w:val="28"/>
          <w:szCs w:val="23"/>
        </w:rPr>
      </w:pPr>
      <w:r>
        <w:rPr>
          <w:rFonts w:asciiTheme="minorHAnsi" w:hAnsiTheme="minorHAnsi"/>
          <w:sz w:val="28"/>
          <w:szCs w:val="23"/>
        </w:rPr>
        <w:t>20</w:t>
      </w:r>
      <w:r w:rsidRPr="00393889">
        <w:rPr>
          <w:rFonts w:asciiTheme="minorHAnsi" w:hAnsiTheme="minorHAnsi"/>
          <w:sz w:val="28"/>
          <w:szCs w:val="23"/>
        </w:rPr>
        <w:t>/</w:t>
      </w:r>
      <w:r>
        <w:rPr>
          <w:rFonts w:asciiTheme="minorHAnsi" w:hAnsiTheme="minorHAnsi"/>
          <w:sz w:val="28"/>
          <w:szCs w:val="23"/>
        </w:rPr>
        <w:t>11</w:t>
      </w:r>
      <w:r w:rsidRPr="00393889">
        <w:rPr>
          <w:rFonts w:asciiTheme="minorHAnsi" w:hAnsiTheme="minorHAnsi"/>
          <w:sz w:val="28"/>
          <w:szCs w:val="23"/>
        </w:rPr>
        <w:t>/2020</w:t>
      </w:r>
    </w:p>
    <w:p w14:paraId="54064A85" w14:textId="77777777" w:rsidR="0002585D" w:rsidRPr="00393889" w:rsidRDefault="0002585D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</w:p>
    <w:p w14:paraId="10659FF8" w14:textId="309FAA10" w:rsidR="0002585D" w:rsidRPr="002E7662" w:rsidRDefault="0002585D" w:rsidP="0002585D">
      <w:pPr>
        <w:pStyle w:val="Default"/>
        <w:rPr>
          <w:rFonts w:asciiTheme="minorHAnsi" w:hAnsiTheme="minorHAnsi"/>
          <w:b/>
          <w:bCs/>
          <w:sz w:val="32"/>
        </w:rPr>
      </w:pPr>
      <w:r w:rsidRPr="002E7662">
        <w:rPr>
          <w:rFonts w:asciiTheme="minorHAnsi" w:hAnsiTheme="minorHAnsi"/>
          <w:b/>
          <w:bCs/>
          <w:sz w:val="32"/>
        </w:rPr>
        <w:t>Experiment No</w:t>
      </w:r>
      <w:r w:rsidR="000B1285" w:rsidRPr="002E7662">
        <w:rPr>
          <w:rFonts w:asciiTheme="minorHAnsi" w:hAnsiTheme="minorHAnsi"/>
          <w:b/>
          <w:bCs/>
          <w:sz w:val="32"/>
        </w:rPr>
        <w:t>:17</w:t>
      </w:r>
    </w:p>
    <w:p w14:paraId="25B6A3CB" w14:textId="77777777" w:rsidR="0002585D" w:rsidRPr="002E7662" w:rsidRDefault="0002585D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6"/>
          <w:szCs w:val="34"/>
          <w:lang w:val="en-US" w:eastAsia="zh-CN" w:bidi="hi-IN"/>
        </w:rPr>
      </w:pPr>
      <w:r w:rsidRPr="002E7662">
        <w:rPr>
          <w:rFonts w:asciiTheme="minorHAnsi" w:eastAsia="Unifont" w:hAnsiTheme="minorHAnsi" w:cs="FreeSans"/>
          <w:b/>
          <w:bCs/>
          <w:color w:val="auto"/>
          <w:sz w:val="36"/>
          <w:szCs w:val="34"/>
          <w:lang w:val="en-US" w:eastAsia="zh-CN" w:bidi="hi-IN"/>
        </w:rPr>
        <w:t xml:space="preserve">                                                           </w:t>
      </w:r>
    </w:p>
    <w:p w14:paraId="6AB66D26" w14:textId="14377DFE" w:rsidR="0002585D" w:rsidRPr="002E7662" w:rsidRDefault="00710633" w:rsidP="0002585D">
      <w:pPr>
        <w:pStyle w:val="Default"/>
        <w:jc w:val="center"/>
        <w:rPr>
          <w:rFonts w:asciiTheme="minorHAnsi" w:hAnsiTheme="minorHAnsi"/>
          <w:b/>
          <w:bCs/>
          <w:sz w:val="36"/>
          <w:szCs w:val="28"/>
        </w:rPr>
      </w:pPr>
      <w:r w:rsidRPr="002E7662">
        <w:rPr>
          <w:rFonts w:asciiTheme="minorHAnsi" w:hAnsiTheme="minorHAnsi"/>
          <w:b/>
          <w:bCs/>
          <w:sz w:val="36"/>
          <w:szCs w:val="28"/>
        </w:rPr>
        <w:t>DOUBLY</w:t>
      </w:r>
      <w:r w:rsidR="0002585D" w:rsidRPr="002E7662">
        <w:rPr>
          <w:rFonts w:asciiTheme="minorHAnsi" w:hAnsiTheme="minorHAnsi"/>
          <w:b/>
          <w:bCs/>
          <w:sz w:val="36"/>
          <w:szCs w:val="28"/>
        </w:rPr>
        <w:t xml:space="preserve"> </w:t>
      </w:r>
      <w:r w:rsidR="00FC163B" w:rsidRPr="002E7662">
        <w:rPr>
          <w:rFonts w:asciiTheme="minorHAnsi" w:hAnsiTheme="minorHAnsi"/>
          <w:b/>
          <w:bCs/>
          <w:sz w:val="36"/>
          <w:szCs w:val="28"/>
        </w:rPr>
        <w:t>LINKED LIST</w:t>
      </w:r>
    </w:p>
    <w:p w14:paraId="7E57E72B" w14:textId="77777777" w:rsidR="0002585D" w:rsidRPr="00393889" w:rsidRDefault="0002585D" w:rsidP="0002585D">
      <w:pPr>
        <w:pStyle w:val="PreformattedText"/>
        <w:rPr>
          <w:rFonts w:asciiTheme="minorHAnsi" w:hAnsiTheme="minorHAnsi"/>
          <w:sz w:val="24"/>
          <w:szCs w:val="24"/>
        </w:rPr>
      </w:pP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</w:p>
    <w:p w14:paraId="0D4C50D7" w14:textId="70526F7F" w:rsidR="0002585D" w:rsidRDefault="0002585D" w:rsidP="0002585D">
      <w:pPr>
        <w:pStyle w:val="PreformattedText"/>
        <w:rPr>
          <w:rFonts w:asciiTheme="minorHAnsi" w:hAnsiTheme="minorHAnsi" w:cstheme="minorHAnsi"/>
          <w:bCs/>
          <w:sz w:val="28"/>
          <w:szCs w:val="24"/>
        </w:rPr>
      </w:pPr>
      <w:r w:rsidRPr="002E7662">
        <w:rPr>
          <w:rFonts w:asciiTheme="minorHAnsi" w:hAnsiTheme="minorHAnsi" w:cstheme="minorHAnsi"/>
          <w:b/>
          <w:sz w:val="28"/>
          <w:szCs w:val="22"/>
        </w:rPr>
        <w:t>AIM</w:t>
      </w:r>
      <w:r w:rsidRPr="00393889">
        <w:rPr>
          <w:rFonts w:asciiTheme="minorHAnsi" w:hAnsiTheme="minorHAnsi" w:cstheme="minorHAnsi"/>
          <w:bCs/>
          <w:sz w:val="28"/>
          <w:szCs w:val="24"/>
        </w:rPr>
        <w:t>:</w:t>
      </w:r>
      <w:r>
        <w:rPr>
          <w:rFonts w:asciiTheme="minorHAnsi" w:hAnsiTheme="minorHAnsi" w:cstheme="minorHAnsi"/>
          <w:bCs/>
          <w:sz w:val="28"/>
          <w:szCs w:val="24"/>
        </w:rPr>
        <w:t xml:space="preserve">    </w:t>
      </w:r>
    </w:p>
    <w:p w14:paraId="05AD2D2C" w14:textId="5A301A22" w:rsidR="0002585D" w:rsidRPr="00710633" w:rsidRDefault="00710633" w:rsidP="0002585D">
      <w:pPr>
        <w:pStyle w:val="PreformattedText"/>
        <w:rPr>
          <w:rFonts w:asciiTheme="minorHAnsi" w:eastAsia="Arial" w:hAnsiTheme="minorHAnsi" w:cstheme="minorHAnsi"/>
          <w:sz w:val="96"/>
          <w:szCs w:val="96"/>
        </w:rPr>
      </w:pPr>
      <w:r w:rsidRPr="00710633">
        <w:rPr>
          <w:rFonts w:asciiTheme="minorHAnsi" w:hAnsiTheme="minorHAnsi" w:cstheme="minorHAnsi"/>
          <w:sz w:val="40"/>
          <w:szCs w:val="40"/>
        </w:rPr>
        <w:t xml:space="preserve">        </w:t>
      </w:r>
      <w:r w:rsidRPr="002E7662">
        <w:rPr>
          <w:rFonts w:asciiTheme="minorHAnsi" w:hAnsiTheme="minorHAnsi" w:cstheme="minorHAnsi"/>
          <w:sz w:val="24"/>
          <w:szCs w:val="24"/>
        </w:rPr>
        <w:t>Create a Doubly Linked List from a string taking each character from the string. Check if the given string is palindrome in an efficient method</w:t>
      </w:r>
      <w:r w:rsidRPr="00710633">
        <w:rPr>
          <w:rFonts w:asciiTheme="minorHAnsi" w:hAnsiTheme="minorHAnsi" w:cstheme="minorHAnsi"/>
          <w:sz w:val="28"/>
          <w:szCs w:val="28"/>
        </w:rPr>
        <w:t>.</w:t>
      </w:r>
    </w:p>
    <w:p w14:paraId="5FAAB11F" w14:textId="77777777" w:rsidR="0002585D" w:rsidRPr="00710633" w:rsidRDefault="0002585D" w:rsidP="0002585D">
      <w:pPr>
        <w:pStyle w:val="PreformattedText"/>
        <w:rPr>
          <w:rFonts w:asciiTheme="minorHAnsi" w:hAnsiTheme="minorHAnsi" w:cstheme="minorHAnsi"/>
          <w:bCs/>
          <w:sz w:val="40"/>
          <w:szCs w:val="36"/>
        </w:rPr>
      </w:pPr>
    </w:p>
    <w:p w14:paraId="3259DEAF" w14:textId="77777777" w:rsidR="0002585D" w:rsidRPr="002E7662" w:rsidRDefault="0002585D" w:rsidP="0002585D">
      <w:pPr>
        <w:spacing w:line="292" w:lineRule="auto"/>
        <w:ind w:right="240"/>
        <w:rPr>
          <w:rFonts w:cstheme="minorHAnsi"/>
          <w:b/>
          <w:sz w:val="28"/>
        </w:rPr>
      </w:pPr>
      <w:r w:rsidRPr="002E7662">
        <w:rPr>
          <w:rFonts w:cstheme="minorHAnsi"/>
          <w:b/>
          <w:sz w:val="28"/>
        </w:rPr>
        <w:t>DATA STRUCTURES USED:</w:t>
      </w:r>
    </w:p>
    <w:p w14:paraId="275252FF" w14:textId="4C72C88B" w:rsidR="0055642E" w:rsidRPr="002E7662" w:rsidRDefault="0002585D" w:rsidP="0055642E">
      <w:pPr>
        <w:spacing w:line="292" w:lineRule="auto"/>
        <w:ind w:right="240"/>
        <w:rPr>
          <w:rFonts w:cstheme="minorHAnsi"/>
          <w:sz w:val="24"/>
        </w:rPr>
      </w:pPr>
      <w:r w:rsidRPr="00393889">
        <w:rPr>
          <w:rFonts w:cstheme="minorHAnsi"/>
          <w:bCs/>
          <w:sz w:val="32"/>
          <w:szCs w:val="24"/>
        </w:rPr>
        <w:t xml:space="preserve">        </w:t>
      </w:r>
      <w:r w:rsidRPr="00AB6F52">
        <w:rPr>
          <w:rFonts w:cstheme="minorHAnsi"/>
          <w:bCs/>
          <w:sz w:val="28"/>
        </w:rPr>
        <w:t xml:space="preserve">  </w:t>
      </w:r>
      <w:r w:rsidR="00710633" w:rsidRPr="002E7662">
        <w:rPr>
          <w:rFonts w:cstheme="minorHAnsi"/>
          <w:bCs/>
          <w:sz w:val="24"/>
          <w:szCs w:val="20"/>
        </w:rPr>
        <w:t xml:space="preserve">Doubly </w:t>
      </w:r>
      <w:r w:rsidR="00FC163B" w:rsidRPr="002E7662">
        <w:rPr>
          <w:rFonts w:cstheme="minorHAnsi"/>
          <w:sz w:val="24"/>
        </w:rPr>
        <w:t>Linked List</w:t>
      </w:r>
    </w:p>
    <w:p w14:paraId="61125C6A" w14:textId="77777777" w:rsidR="002E7662" w:rsidRDefault="0002585D" w:rsidP="00484B7C">
      <w:pPr>
        <w:spacing w:line="292" w:lineRule="auto"/>
        <w:ind w:right="240"/>
        <w:rPr>
          <w:rFonts w:cstheme="minorHAnsi"/>
          <w:b/>
          <w:sz w:val="28"/>
        </w:rPr>
      </w:pPr>
      <w:r w:rsidRPr="002E7662">
        <w:rPr>
          <w:rFonts w:cstheme="minorHAnsi"/>
          <w:b/>
          <w:sz w:val="28"/>
        </w:rPr>
        <w:t>ALGORITHM:</w:t>
      </w:r>
    </w:p>
    <w:p w14:paraId="277406B5" w14:textId="5F4B268A" w:rsidR="00710633" w:rsidRPr="002E7662" w:rsidRDefault="00710633" w:rsidP="00484B7C">
      <w:pPr>
        <w:spacing w:line="292" w:lineRule="auto"/>
        <w:ind w:right="240"/>
        <w:rPr>
          <w:rFonts w:cstheme="minorHAnsi"/>
          <w:b/>
          <w:sz w:val="28"/>
        </w:rPr>
      </w:pPr>
      <w:r w:rsidRPr="002E7662">
        <w:rPr>
          <w:rFonts w:cstheme="minorHAnsi"/>
          <w:bCs/>
          <w:sz w:val="24"/>
          <w:szCs w:val="20"/>
        </w:rPr>
        <w:t>Algorithm INSERT(ITEM)</w:t>
      </w:r>
    </w:p>
    <w:p w14:paraId="29322319" w14:textId="77777777" w:rsidR="00710633" w:rsidRPr="002E7662" w:rsidRDefault="00710633" w:rsidP="0071063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 xml:space="preserve">new= </w:t>
      </w:r>
      <w:proofErr w:type="spellStart"/>
      <w:proofErr w:type="gramStart"/>
      <w:r w:rsidRPr="002E7662">
        <w:rPr>
          <w:rFonts w:asciiTheme="minorHAnsi" w:hAnsiTheme="minorHAnsi" w:cstheme="minorHAnsi"/>
          <w:bCs/>
          <w:sz w:val="24"/>
        </w:rPr>
        <w:t>GetNodes</w:t>
      </w:r>
      <w:proofErr w:type="spellEnd"/>
      <w:r w:rsidRPr="002E7662">
        <w:rPr>
          <w:rFonts w:asciiTheme="minorHAnsi" w:hAnsiTheme="minorHAnsi" w:cstheme="minorHAnsi"/>
          <w:bCs/>
          <w:sz w:val="24"/>
        </w:rPr>
        <w:t>(</w:t>
      </w:r>
      <w:proofErr w:type="gramEnd"/>
      <w:r w:rsidRPr="002E7662">
        <w:rPr>
          <w:rFonts w:asciiTheme="minorHAnsi" w:hAnsiTheme="minorHAnsi" w:cstheme="minorHAnsi"/>
          <w:bCs/>
          <w:sz w:val="24"/>
        </w:rPr>
        <w:t>Node)</w:t>
      </w:r>
    </w:p>
    <w:p w14:paraId="03794BA7" w14:textId="77777777" w:rsidR="00710633" w:rsidRPr="002E7662" w:rsidRDefault="00710633" w:rsidP="0071063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>new-&gt;DATA=ITEM</w:t>
      </w:r>
    </w:p>
    <w:p w14:paraId="5F5809C7" w14:textId="1730847B" w:rsidR="00710633" w:rsidRPr="002E7662" w:rsidRDefault="00710633" w:rsidP="0071063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>new-&gt;</w:t>
      </w:r>
      <w:proofErr w:type="spellStart"/>
      <w:r w:rsidRPr="002E7662">
        <w:rPr>
          <w:rFonts w:asciiTheme="minorHAnsi" w:hAnsiTheme="minorHAnsi" w:cstheme="minorHAnsi"/>
          <w:bCs/>
          <w:sz w:val="24"/>
        </w:rPr>
        <w:t>lLINK</w:t>
      </w:r>
      <w:proofErr w:type="spellEnd"/>
      <w:r w:rsidRPr="002E7662">
        <w:rPr>
          <w:rFonts w:asciiTheme="minorHAnsi" w:hAnsiTheme="minorHAnsi" w:cstheme="minorHAnsi"/>
          <w:bCs/>
          <w:sz w:val="24"/>
        </w:rPr>
        <w:t>=NULL</w:t>
      </w:r>
    </w:p>
    <w:p w14:paraId="1966D8A2" w14:textId="005F5E34" w:rsidR="00710633" w:rsidRPr="002E7662" w:rsidRDefault="00710633" w:rsidP="0071063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>new-&gt;</w:t>
      </w:r>
      <w:proofErr w:type="spellStart"/>
      <w:r w:rsidRPr="002E7662">
        <w:rPr>
          <w:rFonts w:asciiTheme="minorHAnsi" w:hAnsiTheme="minorHAnsi" w:cstheme="minorHAnsi"/>
          <w:bCs/>
          <w:sz w:val="24"/>
        </w:rPr>
        <w:t>rLINK</w:t>
      </w:r>
      <w:proofErr w:type="spellEnd"/>
      <w:r w:rsidRPr="002E7662">
        <w:rPr>
          <w:rFonts w:asciiTheme="minorHAnsi" w:hAnsiTheme="minorHAnsi" w:cstheme="minorHAnsi"/>
          <w:bCs/>
          <w:sz w:val="24"/>
        </w:rPr>
        <w:t>=NULL</w:t>
      </w:r>
    </w:p>
    <w:p w14:paraId="4F7BF567" w14:textId="77777777" w:rsidR="00710633" w:rsidRPr="002E7662" w:rsidRDefault="00710633" w:rsidP="0071063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 xml:space="preserve">if (new = NULL) then </w:t>
      </w:r>
    </w:p>
    <w:p w14:paraId="61824FA6" w14:textId="77777777" w:rsidR="00710633" w:rsidRPr="002E7662" w:rsidRDefault="00710633" w:rsidP="0071063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 xml:space="preserve">      </w:t>
      </w:r>
      <w:proofErr w:type="spellStart"/>
      <w:proofErr w:type="gramStart"/>
      <w:r w:rsidRPr="002E7662">
        <w:rPr>
          <w:rFonts w:asciiTheme="minorHAnsi" w:hAnsiTheme="minorHAnsi" w:cstheme="minorHAnsi"/>
          <w:bCs/>
          <w:sz w:val="24"/>
        </w:rPr>
        <w:t>print”memory</w:t>
      </w:r>
      <w:proofErr w:type="spellEnd"/>
      <w:proofErr w:type="gramEnd"/>
      <w:r w:rsidRPr="002E7662">
        <w:rPr>
          <w:rFonts w:asciiTheme="minorHAnsi" w:hAnsiTheme="minorHAnsi" w:cstheme="minorHAnsi"/>
          <w:bCs/>
          <w:sz w:val="24"/>
        </w:rPr>
        <w:t xml:space="preserve"> underflow”</w:t>
      </w:r>
    </w:p>
    <w:p w14:paraId="5F368E56" w14:textId="77777777" w:rsidR="00710633" w:rsidRPr="002E7662" w:rsidRDefault="00710633" w:rsidP="0071063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 xml:space="preserve">      Exit</w:t>
      </w:r>
    </w:p>
    <w:p w14:paraId="4AFF5CD2" w14:textId="77777777" w:rsidR="00710633" w:rsidRPr="002E7662" w:rsidRDefault="00710633" w:rsidP="0071063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>Else</w:t>
      </w:r>
    </w:p>
    <w:p w14:paraId="4198CD7D" w14:textId="4B002C51" w:rsidR="00710633" w:rsidRPr="002E7662" w:rsidRDefault="00710633" w:rsidP="0071063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 xml:space="preserve">       If (FRONT-&gt;</w:t>
      </w:r>
      <w:proofErr w:type="spellStart"/>
      <w:r w:rsidRPr="002E7662">
        <w:rPr>
          <w:rFonts w:asciiTheme="minorHAnsi" w:hAnsiTheme="minorHAnsi" w:cstheme="minorHAnsi"/>
          <w:bCs/>
          <w:sz w:val="24"/>
        </w:rPr>
        <w:t>rLINK</w:t>
      </w:r>
      <w:proofErr w:type="spellEnd"/>
      <w:r w:rsidRPr="002E7662">
        <w:rPr>
          <w:rFonts w:asciiTheme="minorHAnsi" w:hAnsiTheme="minorHAnsi" w:cstheme="minorHAnsi"/>
          <w:bCs/>
          <w:sz w:val="24"/>
        </w:rPr>
        <w:t>=NULL)</w:t>
      </w:r>
    </w:p>
    <w:p w14:paraId="1E100F27" w14:textId="60B0ECD3" w:rsidR="00710633" w:rsidRPr="002E7662" w:rsidRDefault="00710633" w:rsidP="0071063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 xml:space="preserve">                FRONT-&gt;</w:t>
      </w:r>
      <w:proofErr w:type="spellStart"/>
      <w:r w:rsidRPr="002E7662">
        <w:rPr>
          <w:rFonts w:asciiTheme="minorHAnsi" w:hAnsiTheme="minorHAnsi" w:cstheme="minorHAnsi"/>
          <w:bCs/>
          <w:sz w:val="24"/>
        </w:rPr>
        <w:t>rLINK</w:t>
      </w:r>
      <w:proofErr w:type="spellEnd"/>
      <w:r w:rsidRPr="002E7662">
        <w:rPr>
          <w:rFonts w:asciiTheme="minorHAnsi" w:hAnsiTheme="minorHAnsi" w:cstheme="minorHAnsi"/>
          <w:bCs/>
          <w:sz w:val="24"/>
        </w:rPr>
        <w:t>=new</w:t>
      </w:r>
    </w:p>
    <w:p w14:paraId="6921FD5E" w14:textId="34E2CD6A" w:rsidR="00710633" w:rsidRPr="002E7662" w:rsidRDefault="00710633" w:rsidP="0071063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 xml:space="preserve">                REAR-&gt;</w:t>
      </w:r>
      <w:proofErr w:type="spellStart"/>
      <w:r w:rsidRPr="002E7662">
        <w:rPr>
          <w:rFonts w:asciiTheme="minorHAnsi" w:hAnsiTheme="minorHAnsi" w:cstheme="minorHAnsi"/>
          <w:bCs/>
          <w:sz w:val="24"/>
        </w:rPr>
        <w:t>lLINK</w:t>
      </w:r>
      <w:proofErr w:type="spellEnd"/>
      <w:r w:rsidRPr="002E7662">
        <w:rPr>
          <w:rFonts w:asciiTheme="minorHAnsi" w:hAnsiTheme="minorHAnsi" w:cstheme="minorHAnsi"/>
          <w:bCs/>
          <w:sz w:val="24"/>
        </w:rPr>
        <w:t>=new</w:t>
      </w:r>
    </w:p>
    <w:p w14:paraId="7BEF3857" w14:textId="1C5EAE1F" w:rsidR="00710633" w:rsidRPr="002E7662" w:rsidRDefault="00710633" w:rsidP="0071063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 xml:space="preserve">                new-&gt;</w:t>
      </w:r>
      <w:proofErr w:type="spellStart"/>
      <w:r w:rsidRPr="002E7662">
        <w:rPr>
          <w:rFonts w:asciiTheme="minorHAnsi" w:hAnsiTheme="minorHAnsi" w:cstheme="minorHAnsi"/>
          <w:bCs/>
          <w:sz w:val="24"/>
        </w:rPr>
        <w:t>lLINK</w:t>
      </w:r>
      <w:proofErr w:type="spellEnd"/>
      <w:r w:rsidRPr="002E7662">
        <w:rPr>
          <w:rFonts w:asciiTheme="minorHAnsi" w:hAnsiTheme="minorHAnsi" w:cstheme="minorHAnsi"/>
          <w:bCs/>
          <w:sz w:val="24"/>
        </w:rPr>
        <w:t>=FRONT</w:t>
      </w:r>
    </w:p>
    <w:p w14:paraId="774A9EEB" w14:textId="1A608E2F" w:rsidR="00710633" w:rsidRPr="002E7662" w:rsidRDefault="00710633" w:rsidP="0071063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 xml:space="preserve">                new-&gt;</w:t>
      </w:r>
      <w:proofErr w:type="spellStart"/>
      <w:r w:rsidRPr="002E7662">
        <w:rPr>
          <w:rFonts w:asciiTheme="minorHAnsi" w:hAnsiTheme="minorHAnsi" w:cstheme="minorHAnsi"/>
          <w:bCs/>
          <w:sz w:val="24"/>
        </w:rPr>
        <w:t>rLINK</w:t>
      </w:r>
      <w:proofErr w:type="spellEnd"/>
      <w:r w:rsidRPr="002E7662">
        <w:rPr>
          <w:rFonts w:asciiTheme="minorHAnsi" w:hAnsiTheme="minorHAnsi" w:cstheme="minorHAnsi"/>
          <w:bCs/>
          <w:sz w:val="24"/>
        </w:rPr>
        <w:t>=REAR</w:t>
      </w:r>
    </w:p>
    <w:p w14:paraId="5801F3D0" w14:textId="77777777" w:rsidR="00710633" w:rsidRPr="002E7662" w:rsidRDefault="00710633" w:rsidP="0071063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 xml:space="preserve">       else</w:t>
      </w:r>
    </w:p>
    <w:p w14:paraId="5DF34548" w14:textId="50C58FC8" w:rsidR="00710633" w:rsidRPr="002E7662" w:rsidRDefault="00710633" w:rsidP="0071063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 xml:space="preserve">                REAR-&gt;</w:t>
      </w:r>
      <w:proofErr w:type="spellStart"/>
      <w:r w:rsidRPr="002E7662">
        <w:rPr>
          <w:rFonts w:asciiTheme="minorHAnsi" w:hAnsiTheme="minorHAnsi" w:cstheme="minorHAnsi"/>
          <w:bCs/>
          <w:sz w:val="24"/>
        </w:rPr>
        <w:t>lLINK</w:t>
      </w:r>
      <w:proofErr w:type="spellEnd"/>
      <w:r w:rsidRPr="002E7662">
        <w:rPr>
          <w:rFonts w:asciiTheme="minorHAnsi" w:hAnsiTheme="minorHAnsi" w:cstheme="minorHAnsi"/>
          <w:bCs/>
          <w:sz w:val="24"/>
        </w:rPr>
        <w:t>-&gt;</w:t>
      </w:r>
      <w:proofErr w:type="spellStart"/>
      <w:r w:rsidRPr="002E7662">
        <w:rPr>
          <w:rFonts w:asciiTheme="minorHAnsi" w:hAnsiTheme="minorHAnsi" w:cstheme="minorHAnsi"/>
          <w:bCs/>
          <w:sz w:val="24"/>
        </w:rPr>
        <w:t>rLINK</w:t>
      </w:r>
      <w:proofErr w:type="spellEnd"/>
      <w:r w:rsidRPr="002E7662">
        <w:rPr>
          <w:rFonts w:asciiTheme="minorHAnsi" w:hAnsiTheme="minorHAnsi" w:cstheme="minorHAnsi"/>
          <w:bCs/>
          <w:sz w:val="24"/>
        </w:rPr>
        <w:t xml:space="preserve">= new       </w:t>
      </w:r>
    </w:p>
    <w:p w14:paraId="58B5C960" w14:textId="4C004581" w:rsidR="00710633" w:rsidRPr="002E7662" w:rsidRDefault="00710633" w:rsidP="0071063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 xml:space="preserve">                REAR-&gt;</w:t>
      </w:r>
      <w:proofErr w:type="spellStart"/>
      <w:r w:rsidRPr="002E7662">
        <w:rPr>
          <w:rFonts w:asciiTheme="minorHAnsi" w:hAnsiTheme="minorHAnsi" w:cstheme="minorHAnsi"/>
          <w:bCs/>
          <w:sz w:val="24"/>
        </w:rPr>
        <w:t>lLINK</w:t>
      </w:r>
      <w:proofErr w:type="spellEnd"/>
      <w:r w:rsidRPr="002E7662">
        <w:rPr>
          <w:rFonts w:asciiTheme="minorHAnsi" w:hAnsiTheme="minorHAnsi" w:cstheme="minorHAnsi"/>
          <w:bCs/>
          <w:sz w:val="24"/>
        </w:rPr>
        <w:t xml:space="preserve">=new    </w:t>
      </w:r>
    </w:p>
    <w:p w14:paraId="4177561B" w14:textId="740156E5" w:rsidR="00710633" w:rsidRPr="002E7662" w:rsidRDefault="00710633" w:rsidP="0071063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 xml:space="preserve">                new-&gt;</w:t>
      </w:r>
      <w:proofErr w:type="spellStart"/>
      <w:r w:rsidRPr="002E7662">
        <w:rPr>
          <w:rFonts w:asciiTheme="minorHAnsi" w:hAnsiTheme="minorHAnsi" w:cstheme="minorHAnsi"/>
          <w:bCs/>
          <w:sz w:val="24"/>
        </w:rPr>
        <w:t>lLINK</w:t>
      </w:r>
      <w:proofErr w:type="spellEnd"/>
      <w:r w:rsidRPr="002E7662">
        <w:rPr>
          <w:rFonts w:asciiTheme="minorHAnsi" w:hAnsiTheme="minorHAnsi" w:cstheme="minorHAnsi"/>
          <w:bCs/>
          <w:sz w:val="24"/>
        </w:rPr>
        <w:t>=REAR-&gt;</w:t>
      </w:r>
      <w:proofErr w:type="spellStart"/>
      <w:r w:rsidRPr="002E7662">
        <w:rPr>
          <w:rFonts w:asciiTheme="minorHAnsi" w:hAnsiTheme="minorHAnsi" w:cstheme="minorHAnsi"/>
          <w:bCs/>
          <w:sz w:val="24"/>
        </w:rPr>
        <w:t>lLINK</w:t>
      </w:r>
      <w:proofErr w:type="spellEnd"/>
    </w:p>
    <w:p w14:paraId="726F929D" w14:textId="60A7F93D" w:rsidR="00710633" w:rsidRPr="002E7662" w:rsidRDefault="00710633" w:rsidP="0071063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 xml:space="preserve">                </w:t>
      </w:r>
      <w:r w:rsidR="0066144E" w:rsidRPr="002E7662">
        <w:rPr>
          <w:rFonts w:asciiTheme="minorHAnsi" w:hAnsiTheme="minorHAnsi" w:cstheme="minorHAnsi"/>
          <w:bCs/>
          <w:sz w:val="24"/>
        </w:rPr>
        <w:t>new-&gt;</w:t>
      </w:r>
      <w:proofErr w:type="spellStart"/>
      <w:r w:rsidR="0066144E" w:rsidRPr="002E7662">
        <w:rPr>
          <w:rFonts w:asciiTheme="minorHAnsi" w:hAnsiTheme="minorHAnsi" w:cstheme="minorHAnsi"/>
          <w:bCs/>
          <w:sz w:val="24"/>
        </w:rPr>
        <w:t>rLINK</w:t>
      </w:r>
      <w:proofErr w:type="spellEnd"/>
      <w:r w:rsidR="0066144E" w:rsidRPr="002E7662">
        <w:rPr>
          <w:rFonts w:asciiTheme="minorHAnsi" w:hAnsiTheme="minorHAnsi" w:cstheme="minorHAnsi"/>
          <w:bCs/>
          <w:sz w:val="24"/>
        </w:rPr>
        <w:t>=REAR</w:t>
      </w:r>
    </w:p>
    <w:p w14:paraId="50FB4922" w14:textId="77777777" w:rsidR="00710633" w:rsidRPr="002E7662" w:rsidRDefault="00710633" w:rsidP="0071063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 xml:space="preserve">       EndIf</w:t>
      </w:r>
    </w:p>
    <w:p w14:paraId="53316E59" w14:textId="77777777" w:rsidR="00710633" w:rsidRPr="002E7662" w:rsidRDefault="00710633" w:rsidP="0071063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 xml:space="preserve">EndIf </w:t>
      </w:r>
    </w:p>
    <w:p w14:paraId="2A6333BC" w14:textId="77777777" w:rsidR="00710633" w:rsidRPr="002E7662" w:rsidRDefault="00710633" w:rsidP="0071063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>Stop</w:t>
      </w:r>
    </w:p>
    <w:p w14:paraId="40AB1B23" w14:textId="0C2B8442" w:rsidR="00710633" w:rsidRPr="002E7662" w:rsidRDefault="00794807" w:rsidP="0055642E">
      <w:pPr>
        <w:pStyle w:val="PreformattedText"/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>Algorithm CHECK_</w:t>
      </w:r>
      <w:proofErr w:type="gramStart"/>
      <w:r w:rsidRPr="002E7662">
        <w:rPr>
          <w:rFonts w:asciiTheme="minorHAnsi" w:hAnsiTheme="minorHAnsi" w:cstheme="minorHAnsi"/>
          <w:bCs/>
          <w:sz w:val="24"/>
        </w:rPr>
        <w:t>PALINDROME(</w:t>
      </w:r>
      <w:proofErr w:type="gramEnd"/>
      <w:r w:rsidRPr="002E7662">
        <w:rPr>
          <w:rFonts w:asciiTheme="minorHAnsi" w:hAnsiTheme="minorHAnsi" w:cstheme="minorHAnsi"/>
          <w:bCs/>
          <w:sz w:val="24"/>
        </w:rPr>
        <w:t>)</w:t>
      </w:r>
    </w:p>
    <w:p w14:paraId="7C7D9710" w14:textId="1B3B0683" w:rsidR="00794807" w:rsidRPr="002E7662" w:rsidRDefault="00794807" w:rsidP="00794807">
      <w:pPr>
        <w:pStyle w:val="PreformattedText"/>
        <w:numPr>
          <w:ilvl w:val="0"/>
          <w:numId w:val="16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>ptr1=FRONT</w:t>
      </w:r>
    </w:p>
    <w:p w14:paraId="4275A0BD" w14:textId="3E15E35C" w:rsidR="00794807" w:rsidRPr="002E7662" w:rsidRDefault="00794807" w:rsidP="00794807">
      <w:pPr>
        <w:pStyle w:val="PreformattedText"/>
        <w:numPr>
          <w:ilvl w:val="0"/>
          <w:numId w:val="16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>ptr2=REAR</w:t>
      </w:r>
    </w:p>
    <w:p w14:paraId="68C0111E" w14:textId="728B6898" w:rsidR="00794807" w:rsidRPr="002E7662" w:rsidRDefault="00794807" w:rsidP="00794807">
      <w:pPr>
        <w:pStyle w:val="PreformattedText"/>
        <w:numPr>
          <w:ilvl w:val="0"/>
          <w:numId w:val="16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>while(ptr</w:t>
      </w:r>
      <w:proofErr w:type="gramStart"/>
      <w:r w:rsidRPr="002E7662">
        <w:rPr>
          <w:rFonts w:asciiTheme="minorHAnsi" w:hAnsiTheme="minorHAnsi" w:cstheme="minorHAnsi"/>
          <w:bCs/>
          <w:sz w:val="24"/>
        </w:rPr>
        <w:t>1!=</w:t>
      </w:r>
      <w:proofErr w:type="gramEnd"/>
      <w:r w:rsidRPr="002E7662">
        <w:rPr>
          <w:rFonts w:asciiTheme="minorHAnsi" w:hAnsiTheme="minorHAnsi" w:cstheme="minorHAnsi"/>
          <w:bCs/>
          <w:sz w:val="24"/>
        </w:rPr>
        <w:t>ptr2)</w:t>
      </w:r>
    </w:p>
    <w:p w14:paraId="69388215" w14:textId="608899D9" w:rsidR="00794807" w:rsidRPr="002E7662" w:rsidRDefault="008E742B" w:rsidP="00794807">
      <w:pPr>
        <w:pStyle w:val="PreformattedText"/>
        <w:numPr>
          <w:ilvl w:val="0"/>
          <w:numId w:val="16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 xml:space="preserve">      if(ptr1-&gt;</w:t>
      </w:r>
      <w:proofErr w:type="gramStart"/>
      <w:r w:rsidRPr="002E7662">
        <w:rPr>
          <w:rFonts w:asciiTheme="minorHAnsi" w:hAnsiTheme="minorHAnsi" w:cstheme="minorHAnsi"/>
          <w:bCs/>
          <w:sz w:val="24"/>
        </w:rPr>
        <w:t>DATA!=</w:t>
      </w:r>
      <w:proofErr w:type="gramEnd"/>
      <w:r w:rsidRPr="002E7662">
        <w:rPr>
          <w:rFonts w:asciiTheme="minorHAnsi" w:hAnsiTheme="minorHAnsi" w:cstheme="minorHAnsi"/>
          <w:bCs/>
          <w:sz w:val="24"/>
        </w:rPr>
        <w:t>ptr2-&gt;DATA)</w:t>
      </w:r>
    </w:p>
    <w:p w14:paraId="73831503" w14:textId="37830181" w:rsidR="008E742B" w:rsidRPr="002E7662" w:rsidRDefault="008E742B" w:rsidP="00794807">
      <w:pPr>
        <w:pStyle w:val="PreformattedText"/>
        <w:numPr>
          <w:ilvl w:val="0"/>
          <w:numId w:val="16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lastRenderedPageBreak/>
        <w:t xml:space="preserve">              Return 0</w:t>
      </w:r>
    </w:p>
    <w:p w14:paraId="37DD80C3" w14:textId="2BEA577C" w:rsidR="008E742B" w:rsidRPr="002E7662" w:rsidRDefault="008E742B" w:rsidP="00794807">
      <w:pPr>
        <w:pStyle w:val="PreformattedText"/>
        <w:numPr>
          <w:ilvl w:val="0"/>
          <w:numId w:val="16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 xml:space="preserve">      EndIf</w:t>
      </w:r>
    </w:p>
    <w:p w14:paraId="582B0829" w14:textId="7121EA32" w:rsidR="008E742B" w:rsidRPr="002E7662" w:rsidRDefault="008E742B" w:rsidP="00794807">
      <w:pPr>
        <w:pStyle w:val="PreformattedText"/>
        <w:numPr>
          <w:ilvl w:val="0"/>
          <w:numId w:val="16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 xml:space="preserve">      Ptr1=ptr1-&gt;</w:t>
      </w:r>
      <w:proofErr w:type="spellStart"/>
      <w:r w:rsidRPr="002E7662">
        <w:rPr>
          <w:rFonts w:asciiTheme="minorHAnsi" w:hAnsiTheme="minorHAnsi" w:cstheme="minorHAnsi"/>
          <w:bCs/>
          <w:sz w:val="24"/>
        </w:rPr>
        <w:t>lLINK</w:t>
      </w:r>
      <w:proofErr w:type="spellEnd"/>
    </w:p>
    <w:p w14:paraId="3D227B7F" w14:textId="28EF2E7B" w:rsidR="008E742B" w:rsidRPr="002E7662" w:rsidRDefault="00C94DAC" w:rsidP="00794807">
      <w:pPr>
        <w:pStyle w:val="PreformattedText"/>
        <w:numPr>
          <w:ilvl w:val="0"/>
          <w:numId w:val="16"/>
        </w:numPr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hAnsiTheme="minorHAnsi" w:cstheme="minorHAnsi"/>
          <w:bCs/>
          <w:sz w:val="24"/>
        </w:rPr>
        <w:t xml:space="preserve">      Ptr2=ptr2-&gt;</w:t>
      </w:r>
      <w:proofErr w:type="spellStart"/>
      <w:r w:rsidRPr="002E7662">
        <w:rPr>
          <w:rFonts w:asciiTheme="minorHAnsi" w:hAnsiTheme="minorHAnsi" w:cstheme="minorHAnsi"/>
          <w:bCs/>
          <w:sz w:val="24"/>
        </w:rPr>
        <w:t>lLINK</w:t>
      </w:r>
      <w:proofErr w:type="spellEnd"/>
    </w:p>
    <w:p w14:paraId="7AD6E172" w14:textId="37779D7E" w:rsidR="00C94DAC" w:rsidRPr="002E7662" w:rsidRDefault="00C94DAC" w:rsidP="00794807">
      <w:pPr>
        <w:pStyle w:val="PreformattedText"/>
        <w:numPr>
          <w:ilvl w:val="0"/>
          <w:numId w:val="16"/>
        </w:numPr>
        <w:rPr>
          <w:rFonts w:asciiTheme="minorHAnsi" w:hAnsiTheme="minorHAnsi" w:cstheme="minorHAnsi"/>
          <w:bCs/>
          <w:sz w:val="24"/>
        </w:rPr>
      </w:pPr>
      <w:proofErr w:type="spellStart"/>
      <w:r w:rsidRPr="002E7662">
        <w:rPr>
          <w:rFonts w:asciiTheme="minorHAnsi" w:hAnsiTheme="minorHAnsi" w:cstheme="minorHAnsi"/>
          <w:bCs/>
          <w:sz w:val="24"/>
        </w:rPr>
        <w:t>EndWhile</w:t>
      </w:r>
      <w:proofErr w:type="spellEnd"/>
    </w:p>
    <w:p w14:paraId="02E1C704" w14:textId="7BB715CF" w:rsidR="00C94DAC" w:rsidRPr="00484B7C" w:rsidRDefault="00C94DAC" w:rsidP="00794807">
      <w:pPr>
        <w:pStyle w:val="PreformattedText"/>
        <w:numPr>
          <w:ilvl w:val="0"/>
          <w:numId w:val="16"/>
        </w:numPr>
        <w:rPr>
          <w:rFonts w:asciiTheme="minorHAnsi" w:hAnsiTheme="minorHAnsi" w:cstheme="minorHAnsi"/>
          <w:bCs/>
          <w:sz w:val="28"/>
          <w:szCs w:val="22"/>
        </w:rPr>
      </w:pPr>
      <w:r w:rsidRPr="002E7662">
        <w:rPr>
          <w:rFonts w:asciiTheme="minorHAnsi" w:hAnsiTheme="minorHAnsi" w:cstheme="minorHAnsi"/>
          <w:bCs/>
          <w:sz w:val="24"/>
        </w:rPr>
        <w:t>Return 1</w:t>
      </w:r>
    </w:p>
    <w:p w14:paraId="5C092329" w14:textId="77777777" w:rsidR="00794807" w:rsidRDefault="00794807" w:rsidP="0055642E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3074318" w14:textId="77777777" w:rsidR="00484B7C" w:rsidRPr="002E7662" w:rsidRDefault="00F71209" w:rsidP="00484B7C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2E7662">
        <w:rPr>
          <w:rFonts w:asciiTheme="minorHAnsi" w:hAnsiTheme="minorHAnsi" w:cstheme="minorHAnsi"/>
          <w:b/>
          <w:sz w:val="28"/>
          <w:szCs w:val="22"/>
        </w:rPr>
        <w:t>PROGRAM:</w:t>
      </w:r>
    </w:p>
    <w:p w14:paraId="58737143" w14:textId="4888613D" w:rsidR="00484B7C" w:rsidRPr="002E7662" w:rsidRDefault="00484B7C" w:rsidP="00484B7C">
      <w:pPr>
        <w:pStyle w:val="PreformattedText"/>
        <w:rPr>
          <w:rFonts w:asciiTheme="minorHAnsi" w:hAnsiTheme="minorHAnsi" w:cstheme="minorHAnsi"/>
          <w:bCs/>
          <w:sz w:val="24"/>
        </w:rPr>
      </w:pPr>
      <w:r w:rsidRPr="002E7662">
        <w:rPr>
          <w:rFonts w:asciiTheme="minorHAnsi" w:eastAsia="Times New Roman" w:hAnsiTheme="minorHAnsi" w:cstheme="minorHAnsi"/>
          <w:color w:val="BBB529"/>
          <w:sz w:val="24"/>
          <w:szCs w:val="24"/>
          <w:lang w:eastAsia="en-IN"/>
        </w:rPr>
        <w:t>#include</w:t>
      </w:r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&lt;stdio.h&gt;</w:t>
      </w:r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2E7662">
        <w:rPr>
          <w:rFonts w:asciiTheme="minorHAnsi" w:eastAsia="Times New Roman" w:hAnsiTheme="minorHAnsi" w:cstheme="minorHAnsi"/>
          <w:color w:val="BBB529"/>
          <w:sz w:val="24"/>
          <w:szCs w:val="24"/>
          <w:lang w:eastAsia="en-IN"/>
        </w:rPr>
        <w:t>#include</w:t>
      </w:r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&lt;stdlib.h&gt;</w:t>
      </w:r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{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char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ata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struct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 *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link</w:t>
      </w:r>
      <w:proofErr w:type="spellEnd"/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struct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 *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link</w:t>
      </w:r>
      <w:proofErr w:type="spellEnd"/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void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sert(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front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struct</w:t>
      </w:r>
      <w:proofErr w:type="spellEnd"/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ear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char</w:t>
      </w:r>
      <w:proofErr w:type="spellEnd"/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x){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new = (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)malloc(</w:t>
      </w:r>
      <w:proofErr w:type="spellStart"/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sizeof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))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data=x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link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link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f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new==NULL){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MEMORY</w:t>
      </w:r>
      <w:proofErr w:type="spellEnd"/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Underflow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front-&gt;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link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{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front-&gt;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link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ew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link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front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ear-&gt;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link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ew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link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rear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new-&gt;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link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rear-&gt;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link</w:t>
      </w:r>
      <w:proofErr w:type="spellEnd"/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ear-&gt;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link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link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ew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link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rear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ear-&gt;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link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ew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check_palindrome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front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struct</w:t>
      </w:r>
      <w:proofErr w:type="spellEnd"/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rear){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ptr1=front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struct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ptr2=rear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while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ptr1!=ptr2){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ptr1-&gt;data!=ptr2-&gt;data){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return </w:t>
      </w:r>
      <w:r w:rsidRPr="002E7662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ptr1=ptr1-&gt;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link</w:t>
      </w:r>
      <w:proofErr w:type="spellEnd"/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lastRenderedPageBreak/>
        <w:t xml:space="preserve">       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2=ptr2-&gt;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link</w:t>
      </w:r>
      <w:proofErr w:type="spellEnd"/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return </w:t>
      </w:r>
      <w:r w:rsidRPr="002E7662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main(){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char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tring[</w:t>
      </w:r>
      <w:r w:rsidRPr="002E7662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50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*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rr</w:t>
      </w:r>
      <w:proofErr w:type="spellEnd"/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struct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front = (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)malloc(</w:t>
      </w:r>
      <w:proofErr w:type="spellStart"/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sizeof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))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struct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rear = (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)malloc(</w:t>
      </w:r>
      <w:proofErr w:type="spellStart"/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sizeof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))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front-&gt;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link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front-&gt;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link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ear-&gt;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link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ear-&gt;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link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---- PALINDROME CHECKER ----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Enter</w:t>
      </w:r>
      <w:proofErr w:type="spellEnd"/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the String : "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</w:t>
      </w:r>
      <w:proofErr w:type="spellStart"/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s"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tring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rr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string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while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*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rr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!=</w:t>
      </w:r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'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0</w:t>
      </w:r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'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insert(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front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ear</w:t>
      </w:r>
      <w:proofErr w:type="spellEnd"/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*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rr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rr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++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check_palindrome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front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ear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){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%s</w:t>
      </w:r>
      <w:proofErr w:type="spellEnd"/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is a PALINDROME 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tring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</w:t>
      </w:r>
      <w:proofErr w:type="spellStart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%s</w:t>
      </w:r>
      <w:proofErr w:type="spellEnd"/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is a NOT A PALINDROME 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2E7662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tring</w:t>
      </w:r>
      <w:proofErr w:type="spellEnd"/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2E7662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2E7662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}</w:t>
      </w:r>
    </w:p>
    <w:p w14:paraId="5E57FBFD" w14:textId="4AD3E69E" w:rsidR="0055642E" w:rsidRDefault="0055642E" w:rsidP="00000046">
      <w:pPr>
        <w:pStyle w:val="PreformattedText"/>
        <w:rPr>
          <w:rFonts w:asciiTheme="minorHAnsi" w:hAnsiTheme="minorHAnsi" w:cstheme="minorHAnsi"/>
          <w:bCs/>
          <w:sz w:val="28"/>
          <w:szCs w:val="22"/>
        </w:rPr>
      </w:pPr>
    </w:p>
    <w:p w14:paraId="3E43177C" w14:textId="77777777" w:rsidR="002E7662" w:rsidRPr="002E7662" w:rsidRDefault="002E7662" w:rsidP="00000046">
      <w:pPr>
        <w:pStyle w:val="PreformattedText"/>
        <w:rPr>
          <w:rFonts w:asciiTheme="minorHAnsi" w:hAnsiTheme="minorHAnsi" w:cstheme="minorHAnsi"/>
          <w:bCs/>
          <w:sz w:val="28"/>
          <w:szCs w:val="22"/>
        </w:rPr>
      </w:pPr>
    </w:p>
    <w:p w14:paraId="62CA5EAA" w14:textId="5855021A" w:rsidR="00000046" w:rsidRDefault="00000046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2E7662">
        <w:rPr>
          <w:rFonts w:asciiTheme="minorHAnsi" w:hAnsiTheme="minorHAnsi" w:cstheme="minorHAnsi"/>
          <w:b/>
          <w:sz w:val="28"/>
          <w:szCs w:val="22"/>
        </w:rPr>
        <w:t>OUTPUT:</w:t>
      </w:r>
    </w:p>
    <w:p w14:paraId="34F1AB7D" w14:textId="77777777" w:rsidR="002E7662" w:rsidRPr="002E7662" w:rsidRDefault="002E7662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6495C95A" w14:textId="6B2EEE2F" w:rsidR="00484B7C" w:rsidRDefault="002E7662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 w:rsidRPr="002E7662">
        <w:rPr>
          <w:rFonts w:asciiTheme="minorHAnsi" w:hAnsiTheme="minorHAnsi" w:cstheme="minorHAnsi"/>
          <w:bCs/>
          <w:sz w:val="32"/>
          <w:szCs w:val="24"/>
        </w:rPr>
        <w:drawing>
          <wp:inline distT="0" distB="0" distL="0" distR="0" wp14:anchorId="0274719F" wp14:editId="6733D734">
            <wp:extent cx="5746750" cy="169817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1996"/>
                    <a:stretch/>
                  </pic:blipFill>
                  <pic:spPr bwMode="auto">
                    <a:xfrm>
                      <a:off x="0" y="0"/>
                      <a:ext cx="5747215" cy="169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4560B" w14:textId="6ED61D63" w:rsidR="00484B7C" w:rsidRDefault="00484B7C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5F82F980" w14:textId="3EAA83A2" w:rsidR="00F97DAE" w:rsidRDefault="00F97DAE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2E88B96A" w14:textId="364CB3E0" w:rsidR="00F97DAE" w:rsidRDefault="00F97DAE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79D6D92" w14:textId="2D8141AC" w:rsidR="002E7662" w:rsidRDefault="002E7662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52C12FD6" w14:textId="3827C8B4" w:rsidR="002E7662" w:rsidRDefault="002E7662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 w:rsidRPr="002E7662">
        <w:rPr>
          <w:rFonts w:asciiTheme="minorHAnsi" w:hAnsiTheme="minorHAnsi" w:cstheme="minorHAnsi"/>
          <w:bCs/>
          <w:sz w:val="32"/>
          <w:szCs w:val="24"/>
        </w:rPr>
        <w:lastRenderedPageBreak/>
        <w:drawing>
          <wp:inline distT="0" distB="0" distL="0" distR="0" wp14:anchorId="694B85A4" wp14:editId="1152E622">
            <wp:extent cx="5532599" cy="66756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66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47EF" w14:textId="77777777" w:rsidR="002E7662" w:rsidRDefault="002E7662" w:rsidP="00BA7157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535CB2C5" w14:textId="77777777" w:rsidR="002E7662" w:rsidRDefault="002E7662" w:rsidP="00BA7157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4F901E67" w14:textId="1BBD9729" w:rsidR="00BA7157" w:rsidRPr="002E7662" w:rsidRDefault="00BA7157" w:rsidP="00BA7157">
      <w:pPr>
        <w:pStyle w:val="PreformattedText"/>
        <w:rPr>
          <w:rFonts w:asciiTheme="minorHAnsi" w:hAnsiTheme="minorHAnsi" w:cstheme="minorHAnsi"/>
          <w:b/>
          <w:sz w:val="24"/>
        </w:rPr>
      </w:pPr>
      <w:r w:rsidRPr="002E7662">
        <w:rPr>
          <w:rFonts w:asciiTheme="minorHAnsi" w:hAnsiTheme="minorHAnsi" w:cstheme="minorHAnsi"/>
          <w:b/>
          <w:sz w:val="28"/>
          <w:szCs w:val="22"/>
        </w:rPr>
        <w:t>RESULT:</w:t>
      </w:r>
    </w:p>
    <w:p w14:paraId="66EB3493" w14:textId="77777777" w:rsidR="00BA7157" w:rsidRPr="002E7662" w:rsidRDefault="00BA7157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>
        <w:rPr>
          <w:rFonts w:asciiTheme="minorHAnsi" w:hAnsiTheme="minorHAnsi" w:cstheme="minorHAnsi"/>
          <w:bCs/>
          <w:sz w:val="32"/>
          <w:szCs w:val="24"/>
        </w:rPr>
        <w:t xml:space="preserve">  </w:t>
      </w:r>
    </w:p>
    <w:p w14:paraId="6329615C" w14:textId="0B6B1DB8" w:rsidR="00BA7157" w:rsidRPr="002E7662" w:rsidRDefault="002E7662" w:rsidP="00DD58B3">
      <w:pPr>
        <w:pStyle w:val="PreformattedText"/>
        <w:rPr>
          <w:rFonts w:asciiTheme="minorHAnsi" w:hAnsiTheme="minorHAnsi" w:cstheme="minorHAnsi"/>
          <w:sz w:val="28"/>
          <w:szCs w:val="24"/>
        </w:rPr>
      </w:pPr>
      <w:r w:rsidRPr="002E7662">
        <w:rPr>
          <w:rFonts w:asciiTheme="minorHAnsi" w:hAnsiTheme="minorHAnsi" w:cstheme="minorHAnsi"/>
          <w:sz w:val="24"/>
          <w:szCs w:val="24"/>
        </w:rPr>
        <w:t xml:space="preserve">The given string was checked for </w:t>
      </w:r>
      <w:r w:rsidRPr="002E7662">
        <w:rPr>
          <w:rFonts w:asciiTheme="minorHAnsi" w:hAnsiTheme="minorHAnsi" w:cstheme="minorHAnsi"/>
          <w:sz w:val="24"/>
          <w:szCs w:val="24"/>
        </w:rPr>
        <w:t>palindromes</w:t>
      </w:r>
      <w:r w:rsidRPr="002E7662">
        <w:rPr>
          <w:rFonts w:asciiTheme="minorHAnsi" w:hAnsiTheme="minorHAnsi" w:cstheme="minorHAnsi"/>
          <w:sz w:val="24"/>
          <w:szCs w:val="24"/>
        </w:rPr>
        <w:t xml:space="preserve"> using Doubly Linked List.</w:t>
      </w:r>
      <w:r w:rsidR="00BA7157" w:rsidRPr="002E7662">
        <w:rPr>
          <w:rFonts w:asciiTheme="minorHAnsi" w:hAnsiTheme="minorHAnsi" w:cstheme="minorHAnsi"/>
          <w:sz w:val="28"/>
          <w:szCs w:val="24"/>
        </w:rPr>
        <w:t xml:space="preserve">        </w:t>
      </w:r>
    </w:p>
    <w:p w14:paraId="3FDE55D8" w14:textId="77777777" w:rsidR="00BA7157" w:rsidRPr="00BA7157" w:rsidRDefault="00BA7157" w:rsidP="00000046">
      <w:pPr>
        <w:pStyle w:val="PreformattedText"/>
        <w:rPr>
          <w:rFonts w:asciiTheme="minorHAnsi" w:eastAsia="Times New Roman" w:hAnsiTheme="minorHAnsi" w:cstheme="minorHAnsi"/>
          <w:color w:val="A9B7C6"/>
          <w:sz w:val="28"/>
          <w:szCs w:val="28"/>
          <w:lang w:eastAsia="en-IN"/>
        </w:rPr>
      </w:pPr>
    </w:p>
    <w:p w14:paraId="7534482D" w14:textId="77777777" w:rsidR="003B2010" w:rsidRDefault="003B201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1CEF5C2" w14:textId="59FCDE2D" w:rsidR="00000046" w:rsidRDefault="00000046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77F1331" w14:textId="54E446CD" w:rsidR="005F2155" w:rsidRDefault="005F215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D387D13" w14:textId="66C53FAE" w:rsidR="003B2010" w:rsidRDefault="003B201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A5A78A0" w14:textId="069A0766" w:rsidR="0066646D" w:rsidRDefault="0066646D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532C529" w14:textId="3828E58E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D5066E3" w14:textId="3BDF51CB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4EC83AA" w14:textId="13FB4F48" w:rsidR="00F71209" w:rsidRDefault="00F71209"/>
    <w:p w14:paraId="735E36FF" w14:textId="0070C408" w:rsidR="00F71209" w:rsidRDefault="00F71209"/>
    <w:p w14:paraId="011D16F1" w14:textId="77777777" w:rsidR="00F71209" w:rsidRDefault="00F71209"/>
    <w:sectPr w:rsidR="00F71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Mono PS">
    <w:altName w:val="MS Gothic"/>
    <w:charset w:val="01"/>
    <w:family w:val="modern"/>
    <w:pitch w:val="fixed"/>
  </w:font>
  <w:font w:name="Unifont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C15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C833A49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9F90CCE"/>
    <w:multiLevelType w:val="hybridMultilevel"/>
    <w:tmpl w:val="09009F52"/>
    <w:lvl w:ilvl="0" w:tplc="CB9E12A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8" w:hanging="360"/>
      </w:pPr>
    </w:lvl>
    <w:lvl w:ilvl="2" w:tplc="4009001B" w:tentative="1">
      <w:start w:val="1"/>
      <w:numFmt w:val="lowerRoman"/>
      <w:lvlText w:val="%3."/>
      <w:lvlJc w:val="right"/>
      <w:pPr>
        <w:ind w:left="2088" w:hanging="180"/>
      </w:pPr>
    </w:lvl>
    <w:lvl w:ilvl="3" w:tplc="4009000F" w:tentative="1">
      <w:start w:val="1"/>
      <w:numFmt w:val="decimal"/>
      <w:lvlText w:val="%4."/>
      <w:lvlJc w:val="left"/>
      <w:pPr>
        <w:ind w:left="2808" w:hanging="360"/>
      </w:pPr>
    </w:lvl>
    <w:lvl w:ilvl="4" w:tplc="40090019" w:tentative="1">
      <w:start w:val="1"/>
      <w:numFmt w:val="lowerLetter"/>
      <w:lvlText w:val="%5."/>
      <w:lvlJc w:val="left"/>
      <w:pPr>
        <w:ind w:left="3528" w:hanging="360"/>
      </w:pPr>
    </w:lvl>
    <w:lvl w:ilvl="5" w:tplc="4009001B" w:tentative="1">
      <w:start w:val="1"/>
      <w:numFmt w:val="lowerRoman"/>
      <w:lvlText w:val="%6."/>
      <w:lvlJc w:val="right"/>
      <w:pPr>
        <w:ind w:left="4248" w:hanging="180"/>
      </w:pPr>
    </w:lvl>
    <w:lvl w:ilvl="6" w:tplc="4009000F" w:tentative="1">
      <w:start w:val="1"/>
      <w:numFmt w:val="decimal"/>
      <w:lvlText w:val="%7."/>
      <w:lvlJc w:val="left"/>
      <w:pPr>
        <w:ind w:left="4968" w:hanging="360"/>
      </w:pPr>
    </w:lvl>
    <w:lvl w:ilvl="7" w:tplc="40090019" w:tentative="1">
      <w:start w:val="1"/>
      <w:numFmt w:val="lowerLetter"/>
      <w:lvlText w:val="%8."/>
      <w:lvlJc w:val="left"/>
      <w:pPr>
        <w:ind w:left="5688" w:hanging="360"/>
      </w:pPr>
    </w:lvl>
    <w:lvl w:ilvl="8" w:tplc="4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BAC4E5F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F7710"/>
    <w:multiLevelType w:val="hybridMultilevel"/>
    <w:tmpl w:val="8166B0BC"/>
    <w:lvl w:ilvl="0" w:tplc="3FD679A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3C484522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06BA3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46FB4F8C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4A060CD9"/>
    <w:multiLevelType w:val="hybridMultilevel"/>
    <w:tmpl w:val="70E0A2B6"/>
    <w:lvl w:ilvl="0" w:tplc="9B0EF0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F6F67"/>
    <w:multiLevelType w:val="hybridMultilevel"/>
    <w:tmpl w:val="D9EE2CEA"/>
    <w:lvl w:ilvl="0" w:tplc="5F1E5D3A">
      <w:start w:val="1"/>
      <w:numFmt w:val="decimal"/>
      <w:lvlText w:val="%1."/>
      <w:lvlJc w:val="left"/>
      <w:pPr>
        <w:ind w:left="804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 w15:restartNumberingAfterBreak="0">
    <w:nsid w:val="5D2C2C92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603C30EE"/>
    <w:multiLevelType w:val="hybridMultilevel"/>
    <w:tmpl w:val="F2AC40E8"/>
    <w:lvl w:ilvl="0" w:tplc="7B24A446">
      <w:start w:val="1"/>
      <w:numFmt w:val="decimal"/>
      <w:lvlText w:val="%1."/>
      <w:lvlJc w:val="left"/>
      <w:pPr>
        <w:ind w:left="744" w:hanging="360"/>
      </w:pPr>
      <w:rPr>
        <w:rFonts w:hint="default"/>
        <w:sz w:val="28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629E1AB5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676C6FE3"/>
    <w:multiLevelType w:val="hybridMultilevel"/>
    <w:tmpl w:val="73F61632"/>
    <w:lvl w:ilvl="0" w:tplc="CC28C83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8" w:hanging="360"/>
      </w:pPr>
    </w:lvl>
    <w:lvl w:ilvl="2" w:tplc="4009001B" w:tentative="1">
      <w:start w:val="1"/>
      <w:numFmt w:val="lowerRoman"/>
      <w:lvlText w:val="%3."/>
      <w:lvlJc w:val="right"/>
      <w:pPr>
        <w:ind w:left="2088" w:hanging="180"/>
      </w:pPr>
    </w:lvl>
    <w:lvl w:ilvl="3" w:tplc="4009000F" w:tentative="1">
      <w:start w:val="1"/>
      <w:numFmt w:val="decimal"/>
      <w:lvlText w:val="%4."/>
      <w:lvlJc w:val="left"/>
      <w:pPr>
        <w:ind w:left="2808" w:hanging="360"/>
      </w:pPr>
    </w:lvl>
    <w:lvl w:ilvl="4" w:tplc="40090019" w:tentative="1">
      <w:start w:val="1"/>
      <w:numFmt w:val="lowerLetter"/>
      <w:lvlText w:val="%5."/>
      <w:lvlJc w:val="left"/>
      <w:pPr>
        <w:ind w:left="3528" w:hanging="360"/>
      </w:pPr>
    </w:lvl>
    <w:lvl w:ilvl="5" w:tplc="4009001B" w:tentative="1">
      <w:start w:val="1"/>
      <w:numFmt w:val="lowerRoman"/>
      <w:lvlText w:val="%6."/>
      <w:lvlJc w:val="right"/>
      <w:pPr>
        <w:ind w:left="4248" w:hanging="180"/>
      </w:pPr>
    </w:lvl>
    <w:lvl w:ilvl="6" w:tplc="4009000F" w:tentative="1">
      <w:start w:val="1"/>
      <w:numFmt w:val="decimal"/>
      <w:lvlText w:val="%7."/>
      <w:lvlJc w:val="left"/>
      <w:pPr>
        <w:ind w:left="4968" w:hanging="360"/>
      </w:pPr>
    </w:lvl>
    <w:lvl w:ilvl="7" w:tplc="40090019" w:tentative="1">
      <w:start w:val="1"/>
      <w:numFmt w:val="lowerLetter"/>
      <w:lvlText w:val="%8."/>
      <w:lvlJc w:val="left"/>
      <w:pPr>
        <w:ind w:left="5688" w:hanging="360"/>
      </w:pPr>
    </w:lvl>
    <w:lvl w:ilvl="8" w:tplc="4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69AC4482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6E94646E"/>
    <w:multiLevelType w:val="hybridMultilevel"/>
    <w:tmpl w:val="2BACBF0E"/>
    <w:lvl w:ilvl="0" w:tplc="A4B6510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14"/>
  </w:num>
  <w:num w:numId="6">
    <w:abstractNumId w:val="4"/>
  </w:num>
  <w:num w:numId="7">
    <w:abstractNumId w:val="15"/>
  </w:num>
  <w:num w:numId="8">
    <w:abstractNumId w:val="0"/>
  </w:num>
  <w:num w:numId="9">
    <w:abstractNumId w:val="10"/>
  </w:num>
  <w:num w:numId="10">
    <w:abstractNumId w:val="12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F2703"/>
    <w:rsid w:val="00000046"/>
    <w:rsid w:val="0002585D"/>
    <w:rsid w:val="00064D5A"/>
    <w:rsid w:val="000B1285"/>
    <w:rsid w:val="00185D53"/>
    <w:rsid w:val="002929A2"/>
    <w:rsid w:val="002E7662"/>
    <w:rsid w:val="0038022C"/>
    <w:rsid w:val="003B2010"/>
    <w:rsid w:val="00456AD9"/>
    <w:rsid w:val="00484B7C"/>
    <w:rsid w:val="004F192C"/>
    <w:rsid w:val="0055642E"/>
    <w:rsid w:val="005F2155"/>
    <w:rsid w:val="0066144E"/>
    <w:rsid w:val="0066646D"/>
    <w:rsid w:val="006C6148"/>
    <w:rsid w:val="006E609C"/>
    <w:rsid w:val="00710633"/>
    <w:rsid w:val="00717057"/>
    <w:rsid w:val="007563D8"/>
    <w:rsid w:val="00794807"/>
    <w:rsid w:val="007F2703"/>
    <w:rsid w:val="00817FF0"/>
    <w:rsid w:val="00856793"/>
    <w:rsid w:val="0086384F"/>
    <w:rsid w:val="008B2873"/>
    <w:rsid w:val="008E742B"/>
    <w:rsid w:val="00A1547B"/>
    <w:rsid w:val="00A27F41"/>
    <w:rsid w:val="00A35D37"/>
    <w:rsid w:val="00A72F7E"/>
    <w:rsid w:val="00AC6693"/>
    <w:rsid w:val="00B37393"/>
    <w:rsid w:val="00BA5D50"/>
    <w:rsid w:val="00BA7157"/>
    <w:rsid w:val="00BC1D8B"/>
    <w:rsid w:val="00C35BBB"/>
    <w:rsid w:val="00C94DAC"/>
    <w:rsid w:val="00CE571E"/>
    <w:rsid w:val="00D341F4"/>
    <w:rsid w:val="00D439FD"/>
    <w:rsid w:val="00DD00AF"/>
    <w:rsid w:val="00DD58B3"/>
    <w:rsid w:val="00E57A7A"/>
    <w:rsid w:val="00E8309B"/>
    <w:rsid w:val="00F71209"/>
    <w:rsid w:val="00F97DAE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6280"/>
  <w15:chartTrackingRefBased/>
  <w15:docId w15:val="{A1BB4D34-4DA0-48BA-8261-E9EC87E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qFormat/>
    <w:rsid w:val="0002585D"/>
    <w:pPr>
      <w:widowControl w:val="0"/>
      <w:suppressAutoHyphens/>
      <w:spacing w:after="0" w:line="240" w:lineRule="auto"/>
    </w:pPr>
    <w:rPr>
      <w:rFonts w:ascii="Nimbus Mono PS" w:eastAsia="Unifont" w:hAnsi="Nimbus Mono PS" w:cs="FreeSans"/>
      <w:sz w:val="20"/>
      <w:szCs w:val="20"/>
      <w:lang w:val="en-US" w:eastAsia="zh-CN" w:bidi="hi-IN"/>
    </w:rPr>
  </w:style>
  <w:style w:type="paragraph" w:customStyle="1" w:styleId="Default">
    <w:name w:val="Default"/>
    <w:rsid w:val="00025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046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2FDD-0F84-48B5-BEEB-7CD70F08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oy Kuriyakose</dc:creator>
  <cp:keywords/>
  <dc:description/>
  <cp:lastModifiedBy>Rinoy Kuriyakose</cp:lastModifiedBy>
  <cp:revision>24</cp:revision>
  <dcterms:created xsi:type="dcterms:W3CDTF">2020-11-01T17:47:00Z</dcterms:created>
  <dcterms:modified xsi:type="dcterms:W3CDTF">2021-02-17T10:46:00Z</dcterms:modified>
</cp:coreProperties>
</file>